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8" w:type="dxa"/>
        <w:jc w:val="center"/>
        <w:tblInd w:w="-516" w:type="dxa"/>
        <w:tblLayout w:type="fixed"/>
        <w:tblLook w:val="04A0" w:firstRow="1" w:lastRow="0" w:firstColumn="1" w:lastColumn="0" w:noHBand="0" w:noVBand="1"/>
      </w:tblPr>
      <w:tblGrid>
        <w:gridCol w:w="5299"/>
        <w:gridCol w:w="992"/>
        <w:gridCol w:w="992"/>
        <w:gridCol w:w="993"/>
        <w:gridCol w:w="992"/>
        <w:gridCol w:w="992"/>
        <w:gridCol w:w="992"/>
        <w:gridCol w:w="993"/>
        <w:gridCol w:w="1011"/>
        <w:gridCol w:w="971"/>
        <w:gridCol w:w="971"/>
      </w:tblGrid>
      <w:tr w:rsidR="00B13D34" w:rsidRPr="002334CF" w:rsidTr="00D90E4E">
        <w:trPr>
          <w:trHeight w:val="1012"/>
          <w:jc w:val="center"/>
        </w:trPr>
        <w:tc>
          <w:tcPr>
            <w:tcW w:w="15198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D34" w:rsidRPr="009C1E8F" w:rsidRDefault="00B13D34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ые фонды по видам экономической деятельности </w:t>
            </w:r>
          </w:p>
          <w:p w:rsidR="00B13D34" w:rsidRPr="007E2B3D" w:rsidRDefault="00B13D34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(</w:t>
            </w:r>
            <w:r w:rsidRPr="00624A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)</w:t>
            </w:r>
          </w:p>
          <w:p w:rsidR="00B13D34" w:rsidRPr="002334CF" w:rsidRDefault="00B13D34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4A76" w:rsidRPr="002334CF" w:rsidTr="00D90E4E">
        <w:trPr>
          <w:trHeight w:val="420"/>
          <w:jc w:val="center"/>
        </w:trPr>
        <w:tc>
          <w:tcPr>
            <w:tcW w:w="529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9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полной учетной стоимости, </w:t>
            </w:r>
            <w:proofErr w:type="spellStart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</w:t>
            </w:r>
            <w:proofErr w:type="gramStart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04A76" w:rsidRPr="002334CF" w:rsidTr="00D90E4E">
        <w:trPr>
          <w:trHeight w:val="480"/>
          <w:jc w:val="center"/>
        </w:trPr>
        <w:tc>
          <w:tcPr>
            <w:tcW w:w="529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5F0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47043" w:rsidRDefault="00F04A76" w:rsidP="00DB5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8D6421" w:rsidRDefault="00F04A76" w:rsidP="00DB5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636F87" w:rsidRDefault="00F04A76" w:rsidP="00636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6</w:t>
            </w:r>
            <w:r w:rsidR="00636F8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ru-RU"/>
              </w:rPr>
              <w:t xml:space="preserve">         </w:t>
            </w:r>
          </w:p>
        </w:tc>
      </w:tr>
      <w:tr w:rsidR="00F04A76" w:rsidRPr="002334CF" w:rsidTr="00D90E4E">
        <w:trPr>
          <w:trHeight w:val="420"/>
          <w:jc w:val="center"/>
        </w:trPr>
        <w:tc>
          <w:tcPr>
            <w:tcW w:w="529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 основных фондов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576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996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781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12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77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059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4275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00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3687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657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501DD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184</w:t>
            </w:r>
          </w:p>
        </w:tc>
      </w:tr>
      <w:tr w:rsidR="00F04A76" w:rsidRPr="002334CF" w:rsidTr="00D90E4E">
        <w:trPr>
          <w:trHeight w:val="285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 видам экономической деятельности: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F04A76" w:rsidP="00657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A76" w:rsidRPr="002334CF" w:rsidTr="00D90E4E">
        <w:trPr>
          <w:trHeight w:val="48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сельское хозяйство, охота и лес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0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0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34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92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01DD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374</w:t>
            </w:r>
          </w:p>
        </w:tc>
      </w:tr>
      <w:tr w:rsidR="00F04A76" w:rsidRPr="002334CF" w:rsidTr="00D90E4E">
        <w:trPr>
          <w:trHeight w:val="24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рыболовство, рыбоводство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F04A76" w:rsidRPr="002334CF" w:rsidTr="00D90E4E">
        <w:trPr>
          <w:trHeight w:val="24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добыча полезных ископаемых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5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9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978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32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2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160</w:t>
            </w:r>
          </w:p>
        </w:tc>
      </w:tr>
      <w:tr w:rsidR="00F04A76" w:rsidRPr="002334CF" w:rsidTr="00D90E4E">
        <w:trPr>
          <w:trHeight w:val="24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обрабатывающие произ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58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9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372</w:t>
            </w:r>
          </w:p>
        </w:tc>
      </w:tr>
      <w:tr w:rsidR="00F04A76" w:rsidRPr="002334CF" w:rsidTr="00D90E4E">
        <w:trPr>
          <w:trHeight w:val="48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производство и распределение электроэнергии, газа и воды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31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16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4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92" w:rsidRDefault="00657992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950</w:t>
            </w:r>
          </w:p>
        </w:tc>
      </w:tr>
      <w:tr w:rsidR="00F04A76" w:rsidRPr="002334CF" w:rsidTr="00D90E4E">
        <w:trPr>
          <w:trHeight w:val="24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строительство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8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26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87</w:t>
            </w:r>
          </w:p>
        </w:tc>
      </w:tr>
      <w:tr w:rsidR="00F04A76" w:rsidRPr="002334CF" w:rsidTr="00D90E4E">
        <w:trPr>
          <w:trHeight w:val="75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0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92" w:rsidRDefault="00657992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57992" w:rsidRDefault="00657992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06</w:t>
            </w:r>
          </w:p>
        </w:tc>
      </w:tr>
      <w:tr w:rsidR="00F04A76" w:rsidRPr="002334CF" w:rsidTr="00D90E4E">
        <w:trPr>
          <w:trHeight w:val="24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гостиницы и рестораны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2</w:t>
            </w:r>
          </w:p>
        </w:tc>
      </w:tr>
      <w:tr w:rsidR="00F04A76" w:rsidRPr="002334CF" w:rsidTr="00D90E4E">
        <w:trPr>
          <w:trHeight w:val="255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транспорт и связь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17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9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556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639</w:t>
            </w:r>
          </w:p>
        </w:tc>
      </w:tr>
      <w:tr w:rsidR="00F04A76" w:rsidRPr="002334CF" w:rsidTr="00D90E4E">
        <w:trPr>
          <w:trHeight w:val="255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финансовая деятельность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41</w:t>
            </w:r>
          </w:p>
        </w:tc>
      </w:tr>
      <w:tr w:rsidR="00F04A76" w:rsidRPr="002334CF" w:rsidTr="00D90E4E">
        <w:trPr>
          <w:trHeight w:val="48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операции с недвижимым имуществом, аренда и предоставление услуг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7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28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37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0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0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84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1DD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387</w:t>
            </w:r>
          </w:p>
        </w:tc>
      </w:tr>
      <w:tr w:rsidR="00F04A76" w:rsidRPr="002334CF" w:rsidTr="00D90E4E">
        <w:trPr>
          <w:trHeight w:val="72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4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7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295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0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6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11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1DD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01DD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925</w:t>
            </w:r>
          </w:p>
        </w:tc>
      </w:tr>
      <w:tr w:rsidR="00F04A76" w:rsidRPr="002334CF" w:rsidTr="00D90E4E">
        <w:trPr>
          <w:trHeight w:val="24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13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5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DB5A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04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412</w:t>
            </w:r>
          </w:p>
        </w:tc>
      </w:tr>
      <w:tr w:rsidR="00F04A76" w:rsidRPr="002334CF" w:rsidTr="00D90E4E">
        <w:trPr>
          <w:trHeight w:val="480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з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0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99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54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3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1DD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04A76" w:rsidRPr="00DB5AE0" w:rsidRDefault="00C501DD" w:rsidP="006579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598</w:t>
            </w:r>
          </w:p>
        </w:tc>
      </w:tr>
      <w:tr w:rsidR="00F04A76" w:rsidRPr="002334CF" w:rsidTr="00D90E4E">
        <w:trPr>
          <w:trHeight w:val="495"/>
          <w:jc w:val="center"/>
        </w:trPr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05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редоставление прочих коммунальных, социальных и персональных услуг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377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50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DB5AE0" w:rsidRDefault="00F04A76" w:rsidP="003006F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A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65799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01DD" w:rsidRPr="00DB5AE0" w:rsidRDefault="00C501DD" w:rsidP="0065799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40</w:t>
            </w:r>
          </w:p>
        </w:tc>
      </w:tr>
    </w:tbl>
    <w:p w:rsidR="00544903" w:rsidRPr="002334CF" w:rsidRDefault="00544903">
      <w:pPr>
        <w:rPr>
          <w:rFonts w:ascii="Arial" w:hAnsi="Arial" w:cs="Arial"/>
          <w:sz w:val="20"/>
          <w:szCs w:val="20"/>
        </w:rPr>
      </w:pPr>
    </w:p>
    <w:p w:rsidR="00544903" w:rsidRPr="002334CF" w:rsidRDefault="002334CF" w:rsidP="00624AA7">
      <w:pPr>
        <w:tabs>
          <w:tab w:val="left" w:pos="12758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2334CF">
        <w:rPr>
          <w:rFonts w:ascii="Arial" w:hAnsi="Arial" w:cs="Arial"/>
          <w:i/>
          <w:sz w:val="20"/>
          <w:szCs w:val="20"/>
        </w:rPr>
        <w:lastRenderedPageBreak/>
        <w:t>п</w:t>
      </w:r>
      <w:r w:rsidR="00544903" w:rsidRPr="002334CF">
        <w:rPr>
          <w:rFonts w:ascii="Arial" w:hAnsi="Arial" w:cs="Arial"/>
          <w:i/>
          <w:sz w:val="20"/>
          <w:szCs w:val="20"/>
        </w:rPr>
        <w:t xml:space="preserve">родолжение </w:t>
      </w:r>
    </w:p>
    <w:tbl>
      <w:tblPr>
        <w:tblW w:w="15321" w:type="dxa"/>
        <w:jc w:val="center"/>
        <w:tblInd w:w="-2152" w:type="dxa"/>
        <w:tblLayout w:type="fixed"/>
        <w:tblLook w:val="04A0" w:firstRow="1" w:lastRow="0" w:firstColumn="1" w:lastColumn="0" w:noHBand="0" w:noVBand="1"/>
      </w:tblPr>
      <w:tblGrid>
        <w:gridCol w:w="5338"/>
        <w:gridCol w:w="992"/>
        <w:gridCol w:w="992"/>
        <w:gridCol w:w="992"/>
        <w:gridCol w:w="993"/>
        <w:gridCol w:w="548"/>
        <w:gridCol w:w="444"/>
        <w:gridCol w:w="421"/>
        <w:gridCol w:w="571"/>
        <w:gridCol w:w="284"/>
        <w:gridCol w:w="708"/>
        <w:gridCol w:w="210"/>
        <w:gridCol w:w="783"/>
        <w:gridCol w:w="135"/>
        <w:gridCol w:w="857"/>
        <w:gridCol w:w="135"/>
        <w:gridCol w:w="857"/>
        <w:gridCol w:w="61"/>
      </w:tblGrid>
      <w:tr w:rsidR="00F04A76" w:rsidRPr="002334CF" w:rsidTr="00D90E4E">
        <w:trPr>
          <w:gridAfter w:val="1"/>
          <w:wAfter w:w="61" w:type="dxa"/>
          <w:trHeight w:val="465"/>
          <w:jc w:val="center"/>
        </w:trPr>
        <w:tc>
          <w:tcPr>
            <w:tcW w:w="533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2" w:type="dxa"/>
            <w:gridSpan w:val="1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остаточной балансовой стоимости, </w:t>
            </w:r>
            <w:proofErr w:type="spellStart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</w:t>
            </w:r>
            <w:proofErr w:type="gramStart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04A76" w:rsidRPr="002334CF" w:rsidTr="00D90E4E">
        <w:trPr>
          <w:gridAfter w:val="1"/>
          <w:wAfter w:w="61" w:type="dxa"/>
          <w:trHeight w:val="405"/>
          <w:jc w:val="center"/>
        </w:trPr>
        <w:tc>
          <w:tcPr>
            <w:tcW w:w="533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2334CF" w:rsidRDefault="00F04A76" w:rsidP="003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47043" w:rsidRDefault="00F04A76" w:rsidP="00A82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636F87" w:rsidRDefault="00636F87" w:rsidP="00636F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  </w:t>
            </w:r>
            <w:r w:rsidR="00F04A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16</w:t>
            </w:r>
          </w:p>
        </w:tc>
      </w:tr>
      <w:tr w:rsidR="00F04A76" w:rsidRPr="002334CF" w:rsidTr="00D90E4E">
        <w:trPr>
          <w:gridAfter w:val="1"/>
          <w:wAfter w:w="61" w:type="dxa"/>
          <w:trHeight w:val="435"/>
          <w:jc w:val="center"/>
        </w:trPr>
        <w:tc>
          <w:tcPr>
            <w:tcW w:w="53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 основных фондов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67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52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6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21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828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925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3204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493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35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058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6579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57992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6764</w:t>
            </w:r>
          </w:p>
        </w:tc>
      </w:tr>
      <w:tr w:rsidR="00F04A76" w:rsidRPr="002334CF" w:rsidTr="00D90E4E">
        <w:trPr>
          <w:gridAfter w:val="1"/>
          <w:wAfter w:w="61" w:type="dxa"/>
          <w:trHeight w:val="270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 видам экономической деятельности: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A82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2334CF" w:rsidRDefault="00F04A76" w:rsidP="00657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A76" w:rsidRPr="002334CF" w:rsidTr="00D90E4E">
        <w:trPr>
          <w:gridAfter w:val="1"/>
          <w:wAfter w:w="61" w:type="dxa"/>
          <w:trHeight w:val="480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сельск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 хозяйство, охота и лесное   </w:t>
            </w: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1293</w:t>
            </w:r>
            <w:r>
              <w:rPr>
                <w:rFonts w:ascii="Calibri" w:hAnsi="Calibri"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657992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857</w:t>
            </w:r>
          </w:p>
        </w:tc>
      </w:tr>
      <w:tr w:rsidR="00F04A76" w:rsidRPr="002334CF" w:rsidTr="00D90E4E">
        <w:trPr>
          <w:gridAfter w:val="1"/>
          <w:wAfter w:w="61" w:type="dxa"/>
          <w:trHeight w:val="25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рыболовство, рыбоводство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23</w:t>
            </w:r>
            <w:r>
              <w:rPr>
                <w:rFonts w:ascii="Calibri" w:hAnsi="Calibri"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37</w:t>
            </w:r>
          </w:p>
        </w:tc>
      </w:tr>
      <w:tr w:rsidR="00F04A76" w:rsidRPr="002334CF" w:rsidTr="00D90E4E">
        <w:trPr>
          <w:gridAfter w:val="1"/>
          <w:wAfter w:w="61" w:type="dxa"/>
          <w:trHeight w:val="25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добыча полезных ископаемых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0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3927</w:t>
            </w:r>
            <w:r>
              <w:rPr>
                <w:rFonts w:ascii="Calibri" w:hAnsi="Calibri"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3630</w:t>
            </w:r>
          </w:p>
        </w:tc>
      </w:tr>
      <w:tr w:rsidR="00F04A76" w:rsidRPr="002334CF" w:rsidTr="00D90E4E">
        <w:trPr>
          <w:gridAfter w:val="1"/>
          <w:wAfter w:w="61" w:type="dxa"/>
          <w:trHeight w:val="28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обрабатывающие произ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1221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1742</w:t>
            </w:r>
          </w:p>
        </w:tc>
      </w:tr>
      <w:tr w:rsidR="00F04A76" w:rsidRPr="002334CF" w:rsidTr="00D90E4E">
        <w:trPr>
          <w:gridAfter w:val="1"/>
          <w:wAfter w:w="61" w:type="dxa"/>
          <w:trHeight w:val="480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производство и распределение       электроэнергии, газа и воды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2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3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208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92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9184</w:t>
            </w:r>
          </w:p>
        </w:tc>
      </w:tr>
      <w:tr w:rsidR="00F04A76" w:rsidRPr="002334CF" w:rsidTr="00D90E4E">
        <w:trPr>
          <w:gridAfter w:val="1"/>
          <w:wAfter w:w="61" w:type="dxa"/>
          <w:trHeight w:val="28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строительство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68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2078</w:t>
            </w:r>
          </w:p>
        </w:tc>
      </w:tr>
      <w:tr w:rsidR="00F04A76" w:rsidRPr="002334CF" w:rsidTr="00D90E4E">
        <w:trPr>
          <w:gridAfter w:val="1"/>
          <w:wAfter w:w="61" w:type="dxa"/>
          <w:trHeight w:val="73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40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657992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657992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693</w:t>
            </w:r>
          </w:p>
        </w:tc>
      </w:tr>
      <w:tr w:rsidR="00F04A76" w:rsidRPr="002334CF" w:rsidTr="00D90E4E">
        <w:trPr>
          <w:gridAfter w:val="1"/>
          <w:wAfter w:w="61" w:type="dxa"/>
          <w:trHeight w:val="25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гостиницы и рестораны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37</w:t>
            </w: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71</w:t>
            </w:r>
          </w:p>
        </w:tc>
      </w:tr>
      <w:tr w:rsidR="00F04A76" w:rsidRPr="002334CF" w:rsidTr="00D90E4E">
        <w:trPr>
          <w:gridAfter w:val="1"/>
          <w:wAfter w:w="61" w:type="dxa"/>
          <w:trHeight w:val="28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транспорт и связь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0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5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3759</w:t>
            </w:r>
            <w:r>
              <w:rPr>
                <w:rFonts w:ascii="Calibri" w:hAnsi="Calibri"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3967</w:t>
            </w:r>
          </w:p>
        </w:tc>
      </w:tr>
      <w:tr w:rsidR="00F04A76" w:rsidRPr="002334CF" w:rsidTr="00D90E4E">
        <w:trPr>
          <w:gridAfter w:val="1"/>
          <w:wAfter w:w="61" w:type="dxa"/>
          <w:trHeight w:val="300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финансовая деятельность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  <w:bookmarkStart w:id="0" w:name="_GoBack"/>
            <w:bookmarkEnd w:id="0"/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150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533</w:t>
            </w:r>
          </w:p>
        </w:tc>
      </w:tr>
      <w:tr w:rsidR="00F04A76" w:rsidRPr="002334CF" w:rsidTr="00D90E4E">
        <w:trPr>
          <w:gridAfter w:val="1"/>
          <w:wAfter w:w="61" w:type="dxa"/>
          <w:trHeight w:val="480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операции с недвижимым имуществом, аренда и предоставление услуг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4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40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8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458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92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7166</w:t>
            </w:r>
          </w:p>
        </w:tc>
      </w:tr>
      <w:tr w:rsidR="00F04A76" w:rsidRPr="002334CF" w:rsidTr="00D90E4E">
        <w:trPr>
          <w:gridAfter w:val="1"/>
          <w:wAfter w:w="61" w:type="dxa"/>
          <w:trHeight w:val="717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0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7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8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7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6304</w:t>
            </w: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92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657992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79257</w:t>
            </w:r>
          </w:p>
        </w:tc>
      </w:tr>
      <w:tr w:rsidR="00F04A76" w:rsidRPr="002334CF" w:rsidTr="00D90E4E">
        <w:trPr>
          <w:gridAfter w:val="1"/>
          <w:wAfter w:w="61" w:type="dxa"/>
          <w:trHeight w:val="240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CB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A823C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264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086</w:t>
            </w:r>
          </w:p>
        </w:tc>
      </w:tr>
      <w:tr w:rsidR="00F04A76" w:rsidRPr="002334CF" w:rsidTr="00D90E4E">
        <w:trPr>
          <w:gridAfter w:val="1"/>
          <w:wAfter w:w="61" w:type="dxa"/>
          <w:trHeight w:val="46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з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3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2272</w:t>
            </w: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92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F04A76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9487</w:t>
            </w:r>
          </w:p>
        </w:tc>
      </w:tr>
      <w:tr w:rsidR="00F04A76" w:rsidRPr="002334CF" w:rsidTr="00D90E4E">
        <w:trPr>
          <w:gridAfter w:val="1"/>
          <w:wAfter w:w="61" w:type="dxa"/>
          <w:trHeight w:val="495"/>
          <w:jc w:val="center"/>
        </w:trPr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2334CF">
            <w:pPr>
              <w:spacing w:after="0" w:line="240" w:lineRule="auto"/>
              <w:ind w:left="273" w:hanging="13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редоставление прочих коммунальных, социальных и персональных услуг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2334CF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Default="00F04A76" w:rsidP="0094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A76" w:rsidRPr="00A823C7" w:rsidRDefault="00F04A76" w:rsidP="003006FB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823C7">
              <w:rPr>
                <w:rFonts w:ascii="Calibri" w:hAnsi="Calibri"/>
                <w:bCs/>
                <w:color w:val="000000"/>
              </w:rPr>
              <w:t>67</w:t>
            </w:r>
            <w:r>
              <w:rPr>
                <w:rFonts w:ascii="Calibri" w:hAnsi="Calibri"/>
                <w:bCs/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A76" w:rsidRDefault="00F04A76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657992" w:rsidRPr="00A823C7" w:rsidRDefault="00657992" w:rsidP="00657992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7176</w:t>
            </w:r>
          </w:p>
        </w:tc>
      </w:tr>
      <w:tr w:rsidR="00F04A76" w:rsidRPr="002334CF" w:rsidTr="00D90E4E">
        <w:trPr>
          <w:trHeight w:val="58"/>
          <w:jc w:val="center"/>
        </w:trPr>
        <w:tc>
          <w:tcPr>
            <w:tcW w:w="53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4A76" w:rsidRPr="002334CF" w:rsidRDefault="00F04A76" w:rsidP="0031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47043" w:rsidRPr="00636F87" w:rsidRDefault="00A47043" w:rsidP="00636F87">
      <w:pPr>
        <w:rPr>
          <w:rFonts w:ascii="Arial" w:hAnsi="Arial" w:cs="Arial"/>
          <w:i/>
          <w:sz w:val="20"/>
          <w:szCs w:val="20"/>
          <w:lang w:val="en-US"/>
        </w:rPr>
      </w:pPr>
    </w:p>
    <w:sectPr w:rsidR="00A47043" w:rsidRPr="00636F87" w:rsidSect="00B13D34">
      <w:head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DD" w:rsidRDefault="00C454DD" w:rsidP="00317C2A">
      <w:pPr>
        <w:spacing w:after="0" w:line="240" w:lineRule="auto"/>
      </w:pPr>
      <w:r>
        <w:separator/>
      </w:r>
    </w:p>
  </w:endnote>
  <w:endnote w:type="continuationSeparator" w:id="0">
    <w:p w:rsidR="00C454DD" w:rsidRDefault="00C454DD" w:rsidP="0031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DD" w:rsidRDefault="00C454DD" w:rsidP="00317C2A">
      <w:pPr>
        <w:spacing w:after="0" w:line="240" w:lineRule="auto"/>
      </w:pPr>
      <w:r>
        <w:separator/>
      </w:r>
    </w:p>
  </w:footnote>
  <w:footnote w:type="continuationSeparator" w:id="0">
    <w:p w:rsidR="00C454DD" w:rsidRDefault="00C454DD" w:rsidP="0031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BD7379CEC8A14F249995D0BD26908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6421" w:rsidRDefault="008D642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17C2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8D6421" w:rsidRDefault="008D64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3A1"/>
    <w:multiLevelType w:val="hybridMultilevel"/>
    <w:tmpl w:val="7F8C9E98"/>
    <w:lvl w:ilvl="0" w:tplc="A2BEDFA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548C2"/>
    <w:multiLevelType w:val="hybridMultilevel"/>
    <w:tmpl w:val="AFF249E0"/>
    <w:lvl w:ilvl="0" w:tplc="6E0050F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2A"/>
    <w:rsid w:val="000234F2"/>
    <w:rsid w:val="000564E3"/>
    <w:rsid w:val="000D2E01"/>
    <w:rsid w:val="00115432"/>
    <w:rsid w:val="001E1865"/>
    <w:rsid w:val="00227B3F"/>
    <w:rsid w:val="002334CF"/>
    <w:rsid w:val="0026072F"/>
    <w:rsid w:val="003006FB"/>
    <w:rsid w:val="00317C2A"/>
    <w:rsid w:val="0037690D"/>
    <w:rsid w:val="0037767F"/>
    <w:rsid w:val="003A5416"/>
    <w:rsid w:val="0045295C"/>
    <w:rsid w:val="00493734"/>
    <w:rsid w:val="004C558F"/>
    <w:rsid w:val="004E41D2"/>
    <w:rsid w:val="00544903"/>
    <w:rsid w:val="005D6674"/>
    <w:rsid w:val="005F0CDF"/>
    <w:rsid w:val="00607858"/>
    <w:rsid w:val="00624AA7"/>
    <w:rsid w:val="00636F87"/>
    <w:rsid w:val="006406F2"/>
    <w:rsid w:val="00657992"/>
    <w:rsid w:val="006C13C5"/>
    <w:rsid w:val="006F266C"/>
    <w:rsid w:val="0075059E"/>
    <w:rsid w:val="00757D68"/>
    <w:rsid w:val="0078786D"/>
    <w:rsid w:val="007E2B3D"/>
    <w:rsid w:val="00801ED6"/>
    <w:rsid w:val="008206F1"/>
    <w:rsid w:val="0085485D"/>
    <w:rsid w:val="008B0104"/>
    <w:rsid w:val="008D6421"/>
    <w:rsid w:val="009251D6"/>
    <w:rsid w:val="00935114"/>
    <w:rsid w:val="00943938"/>
    <w:rsid w:val="009C1E8F"/>
    <w:rsid w:val="009C6F2D"/>
    <w:rsid w:val="00A47043"/>
    <w:rsid w:val="00A823C7"/>
    <w:rsid w:val="00AC5EA9"/>
    <w:rsid w:val="00B13D34"/>
    <w:rsid w:val="00B833C1"/>
    <w:rsid w:val="00C313E9"/>
    <w:rsid w:val="00C454DD"/>
    <w:rsid w:val="00C501DD"/>
    <w:rsid w:val="00CB546D"/>
    <w:rsid w:val="00D11D28"/>
    <w:rsid w:val="00D90E4E"/>
    <w:rsid w:val="00DA1AF2"/>
    <w:rsid w:val="00DB5AE0"/>
    <w:rsid w:val="00E72BF6"/>
    <w:rsid w:val="00E80747"/>
    <w:rsid w:val="00E824A4"/>
    <w:rsid w:val="00E95516"/>
    <w:rsid w:val="00EB65B1"/>
    <w:rsid w:val="00F04A76"/>
    <w:rsid w:val="00F3614E"/>
    <w:rsid w:val="00F5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C2A"/>
  </w:style>
  <w:style w:type="paragraph" w:styleId="a5">
    <w:name w:val="footer"/>
    <w:basedOn w:val="a"/>
    <w:link w:val="a6"/>
    <w:uiPriority w:val="99"/>
    <w:semiHidden/>
    <w:unhideWhenUsed/>
    <w:rsid w:val="0031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C2A"/>
  </w:style>
  <w:style w:type="paragraph" w:styleId="a7">
    <w:name w:val="Balloon Text"/>
    <w:basedOn w:val="a"/>
    <w:link w:val="a8"/>
    <w:uiPriority w:val="99"/>
    <w:semiHidden/>
    <w:unhideWhenUsed/>
    <w:rsid w:val="0031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C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7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379CEC8A14F249995D0BD26908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5F8DC-F938-4B56-AFD7-B5DFD2A47D63}"/>
      </w:docPartPr>
      <w:docPartBody>
        <w:p w:rsidR="00C53547" w:rsidRDefault="00F23407" w:rsidP="00F23407">
          <w:pPr>
            <w:pStyle w:val="BD7379CEC8A14F249995D0BD26908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3407"/>
    <w:rsid w:val="00027B49"/>
    <w:rsid w:val="00080D8D"/>
    <w:rsid w:val="00087503"/>
    <w:rsid w:val="000C1DF8"/>
    <w:rsid w:val="001526C5"/>
    <w:rsid w:val="001F6C31"/>
    <w:rsid w:val="0022115C"/>
    <w:rsid w:val="002B04AA"/>
    <w:rsid w:val="002B303A"/>
    <w:rsid w:val="00412EF5"/>
    <w:rsid w:val="005447DB"/>
    <w:rsid w:val="006123D4"/>
    <w:rsid w:val="006E346E"/>
    <w:rsid w:val="007203C4"/>
    <w:rsid w:val="00942958"/>
    <w:rsid w:val="00A06F7D"/>
    <w:rsid w:val="00BA081D"/>
    <w:rsid w:val="00BC3EF1"/>
    <w:rsid w:val="00C53547"/>
    <w:rsid w:val="00C632E3"/>
    <w:rsid w:val="00C95123"/>
    <w:rsid w:val="00F2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7379CEC8A14F249995D0BD26908759">
    <w:name w:val="BD7379CEC8A14F249995D0BD26908759"/>
    <w:rsid w:val="00F234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496F-D40A-4F1A-8B83-91BB3C52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Дукуева Роза Абдуллаевна</cp:lastModifiedBy>
  <cp:revision>43</cp:revision>
  <cp:lastPrinted>2016-12-15T07:12:00Z</cp:lastPrinted>
  <dcterms:created xsi:type="dcterms:W3CDTF">2013-03-26T07:41:00Z</dcterms:created>
  <dcterms:modified xsi:type="dcterms:W3CDTF">2022-06-21T07:08:00Z</dcterms:modified>
</cp:coreProperties>
</file>